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4FBA" w14:textId="166AB906" w:rsidR="00752B57" w:rsidRDefault="00752B57" w:rsidP="00752B57">
      <w:pPr>
        <w:ind w:firstLineChars="2900" w:firstLine="60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8E19D" wp14:editId="378C03C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24050" cy="5143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FEF4" w14:textId="48716CC6" w:rsidR="00752B57" w:rsidRPr="00C228E0" w:rsidRDefault="00752B57" w:rsidP="00752B57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袋井会場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E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.3pt;width:151.5pt;height:40.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" filled="f" stroked="f" strokeweight=".5pt">
                <v:textbox>
                  <w:txbxContent>
                    <w:p w14:paraId="653DFEF4" w14:textId="48716CC6" w:rsidR="00752B57" w:rsidRPr="00C228E0" w:rsidRDefault="00752B57" w:rsidP="00752B57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袋井会場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≪共催開催≫</w:t>
      </w:r>
    </w:p>
    <w:p w14:paraId="0C02D8DA" w14:textId="39F7CB45" w:rsidR="00752B57" w:rsidRDefault="00752B57" w:rsidP="00752B57">
      <w:pPr>
        <w:jc w:val="right"/>
      </w:pPr>
      <w:r>
        <w:rPr>
          <w:rFonts w:hint="eastAsia"/>
        </w:rPr>
        <w:t xml:space="preserve">　（一社）全国土木施工管理技士会連合会</w:t>
      </w:r>
    </w:p>
    <w:p w14:paraId="723DEDA8" w14:textId="69553048" w:rsidR="00752B57" w:rsidRDefault="00752B57" w:rsidP="00752B57">
      <w:pPr>
        <w:jc w:val="right"/>
      </w:pPr>
      <w:r>
        <w:rPr>
          <w:rFonts w:hint="eastAsia"/>
        </w:rPr>
        <w:t xml:space="preserve">　（一社）静岡県土木施工管理技士会袋井地区</w:t>
      </w:r>
    </w:p>
    <w:p w14:paraId="174413E1" w14:textId="6C927E4D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97052A6" wp14:editId="651FB213">
                <wp:simplePos x="0" y="0"/>
                <wp:positionH relativeFrom="column">
                  <wp:posOffset>4250690</wp:posOffset>
                </wp:positionH>
                <wp:positionV relativeFrom="paragraph">
                  <wp:posOffset>232411</wp:posOffset>
                </wp:positionV>
                <wp:extent cx="2150110" cy="1024890"/>
                <wp:effectExtent l="0" t="0" r="254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0E109" w14:textId="77777777" w:rsidR="007E5572" w:rsidRDefault="007E5572" w:rsidP="007E5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5DF36" wp14:editId="592100F8">
                                  <wp:extent cx="1760855" cy="717550"/>
                                  <wp:effectExtent l="0" t="0" r="0" b="635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85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52A6" id="テキスト ボックス 8" o:spid="_x0000_s1027" type="#_x0000_t202" style="position:absolute;left:0;text-align:left;margin-left:334.7pt;margin-top:18.3pt;width:169.3pt;height:80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" fillcolor="white [3201]" stroked="f" strokeweight=".5pt">
                <v:textbox>
                  <w:txbxContent>
                    <w:p w14:paraId="3A90E109" w14:textId="77777777" w:rsidR="007E5572" w:rsidRDefault="007E5572" w:rsidP="007E5572">
                      <w:r>
                        <w:rPr>
                          <w:noProof/>
                        </w:rPr>
                        <w:drawing>
                          <wp:inline distT="0" distB="0" distL="0" distR="0" wp14:anchorId="6315DF36" wp14:editId="592100F8">
                            <wp:extent cx="1760855" cy="717550"/>
                            <wp:effectExtent l="0" t="0" r="0" b="635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85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FF61D7" wp14:editId="5F592DE6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1245235" cy="338455"/>
                <wp:effectExtent l="0" t="0" r="0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F0894" w14:textId="77777777" w:rsidR="007E5572" w:rsidRPr="00015DFF" w:rsidRDefault="007E5572" w:rsidP="007E5572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61D7" id="テキスト ボックス 9" o:spid="_x0000_s1028" type="#_x0000_t202" style="position:absolute;left:0;text-align:left;margin-left:.95pt;margin-top:0;width:98.05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" filled="f" stroked="f" strokeweight=".5pt">
                <v:textbox>
                  <w:txbxContent>
                    <w:p w14:paraId="622F0894" w14:textId="77777777" w:rsidR="007E5572" w:rsidRPr="00015DFF" w:rsidRDefault="007E5572" w:rsidP="007E5572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BB5224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2C49E" wp14:editId="4B7DC919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2159635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8F17A" w14:textId="77777777" w:rsidR="007E5572" w:rsidRPr="00C228E0" w:rsidRDefault="007E5572" w:rsidP="007E5572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ＤＶＤ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C49E" id="テキスト ボックス 11" o:spid="_x0000_s1029" type="#_x0000_t202" style="position:absolute;left:0;text-align:left;margin-left:.95pt;margin-top:9.35pt;width:170.05pt;height:43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" filled="f" stroked="f" strokeweight=".5pt">
                <v:textbox>
                  <w:txbxContent>
                    <w:p w14:paraId="4168F17A" w14:textId="77777777" w:rsidR="007E5572" w:rsidRPr="00C228E0" w:rsidRDefault="007E5572" w:rsidP="007E5572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ＤＶＤ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124AF9C9" w14:textId="77777777" w:rsidR="007E5572" w:rsidRDefault="007E5572" w:rsidP="007E5572"/>
    <w:p w14:paraId="615D4B2A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8ACE8" wp14:editId="032E1E8C">
                <wp:simplePos x="0" y="0"/>
                <wp:positionH relativeFrom="column">
                  <wp:posOffset>2540</wp:posOffset>
                </wp:positionH>
                <wp:positionV relativeFrom="paragraph">
                  <wp:posOffset>232410</wp:posOffset>
                </wp:positionV>
                <wp:extent cx="5029200" cy="822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2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4BBBF" w14:textId="77777777" w:rsidR="007E5572" w:rsidRPr="00FE24A8" w:rsidRDefault="007E5572" w:rsidP="007E5572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57E8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一流の現場代理人になるための</w:t>
                            </w:r>
                          </w:p>
                          <w:p w14:paraId="3AA373D7" w14:textId="77777777" w:rsidR="007E5572" w:rsidRPr="00FF4E00" w:rsidRDefault="007E5572" w:rsidP="007E5572">
                            <w:pPr>
                              <w:snapToGrid w:val="0"/>
                              <w:spacing w:line="264" w:lineRule="auto"/>
                              <w:ind w:firstLineChars="490" w:firstLine="2156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3</w:t>
                            </w:r>
                            <w:r w:rsidRPr="00FF4E0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つのポイン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(演習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ACE8" id="テキスト ボックス 12" o:spid="_x0000_s1030" type="#_x0000_t202" style="position:absolute;left:0;text-align:left;margin-left:.2pt;margin-top:18.3pt;width:396pt;height:6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" filled="f" stroked="f" strokeweight=".5pt">
                <v:textbox>
                  <w:txbxContent>
                    <w:p w14:paraId="7204BBBF" w14:textId="77777777" w:rsidR="007E5572" w:rsidRPr="00FE24A8" w:rsidRDefault="007E5572" w:rsidP="007E5572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D57E8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一流の現場代理人になるための</w:t>
                      </w:r>
                    </w:p>
                    <w:p w14:paraId="3AA373D7" w14:textId="77777777" w:rsidR="007E5572" w:rsidRPr="00FF4E00" w:rsidRDefault="007E5572" w:rsidP="007E5572">
                      <w:pPr>
                        <w:snapToGrid w:val="0"/>
                        <w:spacing w:line="264" w:lineRule="auto"/>
                        <w:ind w:firstLineChars="490" w:firstLine="2156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3</w:t>
                      </w:r>
                      <w:r w:rsidRPr="00FF4E0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つのポイン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(演習付)</w:t>
                      </w:r>
                    </w:p>
                  </w:txbxContent>
                </v:textbox>
              </v:shape>
            </w:pict>
          </mc:Fallback>
        </mc:AlternateContent>
      </w:r>
    </w:p>
    <w:p w14:paraId="53197E79" w14:textId="77777777" w:rsidR="007E5572" w:rsidRDefault="007E5572" w:rsidP="007E5572"/>
    <w:p w14:paraId="1415B73C" w14:textId="77777777" w:rsidR="007E5572" w:rsidRDefault="007E5572" w:rsidP="007E5572"/>
    <w:p w14:paraId="20233305" w14:textId="77777777" w:rsidR="007E5572" w:rsidRDefault="007E5572" w:rsidP="007E5572"/>
    <w:p w14:paraId="0168FF77" w14:textId="77777777" w:rsidR="007E5572" w:rsidRDefault="007E5572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56814E" wp14:editId="16E69485">
                <wp:simplePos x="0" y="0"/>
                <wp:positionH relativeFrom="column">
                  <wp:posOffset>240665</wp:posOffset>
                </wp:positionH>
                <wp:positionV relativeFrom="paragraph">
                  <wp:posOffset>232410</wp:posOffset>
                </wp:positionV>
                <wp:extent cx="6036945" cy="5638800"/>
                <wp:effectExtent l="0" t="0" r="190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7E5572" w14:paraId="205AF7F2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2B9FD6D9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2E021135" w14:textId="0D4687C2" w:rsidR="007E5572" w:rsidRPr="003A09E0" w:rsidRDefault="001C360E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令和 ４年 </w:t>
                                  </w:r>
                                  <w:r w:rsidR="0097135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97135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２９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 （水）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14D19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3：00</w:t>
                                  </w:r>
                                  <w:r w:rsidR="007E5572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E5572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7E5572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7E5572" w14:paraId="4C974248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628D38D" w14:textId="77777777" w:rsidR="007E5572" w:rsidRPr="003543BD" w:rsidRDefault="007E5572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748BD69" w14:textId="77777777" w:rsidR="007E5572" w:rsidRPr="001A7461" w:rsidRDefault="007E5572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8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1F1E4D">
                                    <w:rPr>
                                      <w:rFonts w:ascii="BIZ UDPゴシック" w:eastAsia="BIZ UDPゴシック" w:hAnsi="BIZ UDP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,注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間上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6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ユニット対象）</w:t>
                                  </w:r>
                                </w:p>
                              </w:tc>
                            </w:tr>
                            <w:tr w:rsidR="007E5572" w14:paraId="147DE293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1D69587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00333FED" w14:textId="77777777" w:rsidR="007E5572" w:rsidRPr="000945FE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9281F72" w14:textId="77777777" w:rsidR="007E5572" w:rsidRPr="00C700E8" w:rsidRDefault="007E5572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234B22AC" w14:textId="77777777" w:rsidR="007E5572" w:rsidRPr="003A09E0" w:rsidRDefault="007E5572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4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7E5572" w14:paraId="491DA6F2" w14:textId="77777777" w:rsidTr="00914D19">
                              <w:trPr>
                                <w:trHeight w:val="59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C69DCD2" w14:textId="77777777" w:rsidR="007E5572" w:rsidRPr="003543BD" w:rsidRDefault="007E5572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4493FB4" w14:textId="77777777" w:rsidR="007E5572" w:rsidRPr="003A09E0" w:rsidRDefault="007E5572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 作成テキスト</w:t>
                                  </w:r>
                                </w:p>
                              </w:tc>
                            </w:tr>
                            <w:tr w:rsidR="007E5572" w14:paraId="16756681" w14:textId="77777777" w:rsidTr="00914D19">
                              <w:trPr>
                                <w:trHeight w:val="2131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19A617E" w14:textId="77777777" w:rsidR="007E5572" w:rsidRPr="003543BD" w:rsidRDefault="007E5572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A9ACE80" w14:textId="77777777" w:rsidR="007E5572" w:rsidRDefault="007E5572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降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達生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代表</w:t>
                                  </w:r>
                                </w:p>
                                <w:p w14:paraId="4FF0F963" w14:textId="77777777" w:rsidR="007E5572" w:rsidRPr="003A09E0" w:rsidRDefault="007E5572" w:rsidP="001F321F">
                                  <w:pPr>
                                    <w:spacing w:line="6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9C3297" w14:textId="77777777" w:rsidR="007E5572" w:rsidRPr="00914D19" w:rsidRDefault="007E5572" w:rsidP="00DF4512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大阪大学工学部土木工学科卒</w:t>
                                  </w:r>
                                </w:p>
                                <w:p w14:paraId="054DACB7" w14:textId="77777777" w:rsidR="007E5572" w:rsidRPr="00914D19" w:rsidRDefault="007E5572" w:rsidP="00DF4512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技術士</w:t>
                                  </w:r>
                                  <w:r w:rsidRPr="00914D19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(総合技術監理・建設部門)、APECエンジニア(CIVIL,STRUCTURE)</w:t>
                                  </w:r>
                                </w:p>
                                <w:p w14:paraId="0FE7A480" w14:textId="77777777" w:rsidR="007E5572" w:rsidRPr="00914D19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品質マネジメントシステム主任審査員、環境マネジメントシステム審査員、</w:t>
                                  </w:r>
                                </w:p>
                                <w:p w14:paraId="449E88EF" w14:textId="77777777" w:rsidR="007E5572" w:rsidRPr="00914D19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労働安全コンサルタント他</w:t>
                                  </w:r>
                                </w:p>
                                <w:p w14:paraId="10F808C7" w14:textId="77777777" w:rsidR="007E5572" w:rsidRPr="00FB51A9" w:rsidRDefault="007E5572" w:rsidP="009B6355">
                                  <w:pPr>
                                    <w:spacing w:line="280" w:lineRule="exact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ホームページは、</w:t>
                                  </w:r>
                                  <w:r w:rsidRPr="00914D19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http://www.hata-web.com</w:t>
                                  </w:r>
                                </w:p>
                              </w:tc>
                            </w:tr>
                            <w:tr w:rsidR="007E5572" w14:paraId="5D68D7D0" w14:textId="77777777" w:rsidTr="00914D19">
                              <w:trPr>
                                <w:trHeight w:val="2811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0EA1CC9" w14:textId="77777777" w:rsidR="007E5572" w:rsidRPr="003543BD" w:rsidRDefault="007E5572" w:rsidP="00A751E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A751E3">
                                    <w:rPr>
                                      <w:rFonts w:ascii="BIZ UDPゴシック" w:eastAsia="BIZ UDPゴシック" w:hAnsi="BIZ UDPゴシック" w:hint="eastAsia"/>
                                      <w:spacing w:val="360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特</w:t>
                                  </w:r>
                                  <w:r w:rsidRPr="00A751E3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205F0E28" w14:textId="77777777" w:rsidR="007E5572" w:rsidRDefault="007E5572" w:rsidP="00914D19">
                                  <w:pPr>
                                    <w:snapToGrid w:val="0"/>
                                    <w:spacing w:line="100" w:lineRule="exact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498582156"/>
                                </w:p>
                                <w:p w14:paraId="79AEE4C7" w14:textId="77777777" w:rsidR="007E5572" w:rsidRPr="00914D19" w:rsidRDefault="007E5572" w:rsidP="00B7513F">
                                  <w:pPr>
                                    <w:snapToGrid w:val="0"/>
                                    <w:ind w:leftChars="50" w:left="105" w:firstLineChars="100" w:firstLine="172"/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  <w:r w:rsidRPr="00914D19">
                                    <w:rPr>
                                      <w:rFonts w:ascii="Century" w:eastAsia="ＭＳ 明朝" w:hAnsi="Century"/>
                                      <w:spacing w:val="-4"/>
                                      <w:sz w:val="18"/>
                                      <w:szCs w:val="18"/>
                                    </w:rPr>
                                    <w:t>DVD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8"/>
                                      <w:szCs w:val="18"/>
                                    </w:rPr>
                                    <w:t>では「自己流」を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8"/>
                                      <w:szCs w:val="18"/>
                                    </w:rPr>
                                    <w:t>成果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8"/>
                                      <w:szCs w:val="18"/>
                                    </w:rPr>
                                    <w:t>出せる習慣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pacing w:val="-4"/>
                                      <w:sz w:val="18"/>
                                      <w:szCs w:val="18"/>
                                    </w:rPr>
                                    <w:t>に変えることを目的としています。</w:t>
                                  </w:r>
                                </w:p>
                                <w:p w14:paraId="458B94BD" w14:textId="77777777" w:rsidR="007E5572" w:rsidRPr="00914D19" w:rsidRDefault="007E5572" w:rsidP="00B7513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現場代理人に必要な能力や資質、そして自らのコミュニケーションの癖を知り、部下や協力会社の方々の熱意を高める手法を解説しています。</w:t>
                                  </w:r>
                                </w:p>
                                <w:p w14:paraId="16D5E69D" w14:textId="77777777" w:rsidR="007E5572" w:rsidRPr="00914D19" w:rsidRDefault="007E5572" w:rsidP="00B7513F">
                                  <w:pPr>
                                    <w:snapToGrid w:val="0"/>
                                    <w:ind w:leftChars="50" w:left="105" w:firstLineChars="100" w:firstLine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仕事の成果は、能力×熱意×考え方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の数値で表すことができ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、現場で成果を上げる現場代理人は、能力×熱意×考え方 の数値が大きい人です。</w:t>
                                  </w:r>
                                </w:p>
                                <w:p w14:paraId="26FCC13F" w14:textId="77777777" w:rsidR="007E5572" w:rsidRPr="00914D19" w:rsidRDefault="007E5572" w:rsidP="00B7513F">
                                  <w:pPr>
                                    <w:snapToGrid w:val="0"/>
                                    <w:spacing w:line="100" w:lineRule="exact"/>
                                    <w:ind w:leftChars="50" w:left="105" w:firstLineChars="100" w:firstLine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8E47CE" w14:textId="77777777" w:rsidR="007E5572" w:rsidRPr="00914D19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◎能　力　技術力、コミュニケーション能力</w:t>
                                  </w:r>
                                </w:p>
                                <w:p w14:paraId="72659355" w14:textId="77777777" w:rsidR="007E5572" w:rsidRPr="00914D19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◎熱　意　現場の職人たちのモチベーションを上げる</w:t>
                                  </w:r>
                                </w:p>
                                <w:p w14:paraId="3DD21A7E" w14:textId="77777777" w:rsidR="007E5572" w:rsidRPr="00914D19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◎考え方　どんなときでもあきらめず努力する、約束を守る</w:t>
                                  </w:r>
                                </w:p>
                                <w:p w14:paraId="404F1BEE" w14:textId="77777777" w:rsidR="007E5572" w:rsidRPr="00914D19" w:rsidRDefault="007E5572" w:rsidP="00B7513F">
                                  <w:pPr>
                                    <w:snapToGrid w:val="0"/>
                                    <w:spacing w:line="100" w:lineRule="exact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EF503B" w14:textId="77777777" w:rsidR="007E5572" w:rsidRPr="00914D19" w:rsidRDefault="007E5572" w:rsidP="00B7513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演習を実際に行いながら学ぶことができます。</w:t>
                                  </w:r>
                                  <w:bookmarkEnd w:id="0"/>
                                  <w:r w:rsidRPr="00914D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38E5A7F3" w14:textId="77777777" w:rsidR="007E5572" w:rsidRPr="00E77CDF" w:rsidRDefault="007E5572" w:rsidP="00582B1E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u w:val="single"/>
                                    </w:rPr>
                                  </w:pPr>
                                  <w:r w:rsidRPr="00914D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※電卓等をご持参ください</w:t>
                                  </w:r>
                                </w:p>
                              </w:tc>
                            </w:tr>
                          </w:tbl>
                          <w:p w14:paraId="2B98CD6F" w14:textId="77777777" w:rsidR="007E5572" w:rsidRDefault="007E5572" w:rsidP="007E5572">
                            <w:pPr>
                              <w:spacing w:beforeLines="50" w:before="180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6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814E" id="テキスト ボックス 13" o:spid="_x0000_s1031" type="#_x0000_t202" style="position:absolute;left:0;text-align:left;margin-left:18.95pt;margin-top:18.3pt;width:475.35pt;height:44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+i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7E5572" w14:paraId="205AF7F2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2B9FD6D9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2E021135" w14:textId="0D4687C2" w:rsidR="007E5572" w:rsidRPr="003A09E0" w:rsidRDefault="001C360E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令和 ４年 </w:t>
                            </w:r>
                            <w:r w:rsidR="0097135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６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月</w:t>
                            </w:r>
                            <w:r w:rsidR="0097135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２９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 （水）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4D19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3：00</w:t>
                            </w:r>
                            <w:r w:rsidR="007E5572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7E5572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6</w:t>
                            </w:r>
                            <w:r w:rsidR="007E5572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7E5572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</w:tr>
                      <w:tr w:rsidR="007E5572" w14:paraId="4C974248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6628D38D" w14:textId="77777777" w:rsidR="007E5572" w:rsidRPr="003543BD" w:rsidRDefault="007E5572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748BD69" w14:textId="77777777" w:rsidR="007E5572" w:rsidRPr="001A7461" w:rsidRDefault="007E5572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8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1F1E4D">
                              <w:rPr>
                                <w:rFonts w:ascii="BIZ UDPゴシック" w:eastAsia="BIZ UDPゴシック" w:hAnsi="BIZ UDP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,注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間上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ニット対象）</w:t>
                            </w:r>
                          </w:p>
                        </w:tc>
                      </w:tr>
                      <w:tr w:rsidR="007E5572" w14:paraId="147DE293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1D69587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00333FED" w14:textId="77777777" w:rsidR="007E5572" w:rsidRPr="000945FE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9281F72" w14:textId="77777777" w:rsidR="007E5572" w:rsidRPr="00C700E8" w:rsidRDefault="007E5572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234B22AC" w14:textId="77777777" w:rsidR="007E5572" w:rsidRPr="003A09E0" w:rsidRDefault="007E5572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4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7E5572" w14:paraId="491DA6F2" w14:textId="77777777" w:rsidTr="00914D19">
                        <w:trPr>
                          <w:trHeight w:val="59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C69DCD2" w14:textId="77777777" w:rsidR="007E5572" w:rsidRPr="003543BD" w:rsidRDefault="007E5572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4493FB4" w14:textId="77777777" w:rsidR="007E5572" w:rsidRPr="003A09E0" w:rsidRDefault="007E5572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 作成テキスト</w:t>
                            </w:r>
                          </w:p>
                        </w:tc>
                      </w:tr>
                      <w:tr w:rsidR="007E5572" w14:paraId="16756681" w14:textId="77777777" w:rsidTr="00914D19">
                        <w:trPr>
                          <w:trHeight w:val="2131"/>
                        </w:trPr>
                        <w:tc>
                          <w:tcPr>
                            <w:tcW w:w="1615" w:type="dxa"/>
                          </w:tcPr>
                          <w:p w14:paraId="119A617E" w14:textId="77777777" w:rsidR="007E5572" w:rsidRPr="003543BD" w:rsidRDefault="007E5572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A9ACE80" w14:textId="77777777" w:rsidR="007E5572" w:rsidRDefault="007E5572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降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達生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代表</w:t>
                            </w:r>
                          </w:p>
                          <w:p w14:paraId="4FF0F963" w14:textId="77777777" w:rsidR="007E5572" w:rsidRPr="003A09E0" w:rsidRDefault="007E5572" w:rsidP="001F321F">
                            <w:pPr>
                              <w:spacing w:line="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9C3297" w14:textId="77777777" w:rsidR="007E5572" w:rsidRPr="00914D19" w:rsidRDefault="007E5572" w:rsidP="00DF4512">
                            <w:pPr>
                              <w:spacing w:line="28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大阪大学工学部土木工学科卒</w:t>
                            </w:r>
                          </w:p>
                          <w:p w14:paraId="054DACB7" w14:textId="77777777" w:rsidR="007E5572" w:rsidRPr="00914D19" w:rsidRDefault="007E5572" w:rsidP="00DF4512">
                            <w:pPr>
                              <w:spacing w:line="28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技術士</w:t>
                            </w:r>
                            <w:r w:rsidRPr="00914D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総合技術監理・建設部門)、APECエンジニア(CIVIL,STRUCTURE)</w:t>
                            </w:r>
                          </w:p>
                          <w:p w14:paraId="0FE7A480" w14:textId="77777777" w:rsidR="007E5572" w:rsidRPr="00914D19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品質マネジメントシステム主任審査員、環境マネジメントシステム審査員、</w:t>
                            </w:r>
                          </w:p>
                          <w:p w14:paraId="449E88EF" w14:textId="77777777" w:rsidR="007E5572" w:rsidRPr="00914D19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労働安全コンサルタント他</w:t>
                            </w:r>
                          </w:p>
                          <w:p w14:paraId="10F808C7" w14:textId="77777777" w:rsidR="007E5572" w:rsidRPr="00FB51A9" w:rsidRDefault="007E5572" w:rsidP="009B6355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ホームページは、</w:t>
                            </w:r>
                            <w:r w:rsidRPr="00914D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http://www.hata-web.com</w:t>
                            </w:r>
                          </w:p>
                        </w:tc>
                      </w:tr>
                      <w:tr w:rsidR="007E5572" w14:paraId="5D68D7D0" w14:textId="77777777" w:rsidTr="00914D19">
                        <w:trPr>
                          <w:trHeight w:val="2811"/>
                        </w:trPr>
                        <w:tc>
                          <w:tcPr>
                            <w:tcW w:w="1615" w:type="dxa"/>
                          </w:tcPr>
                          <w:p w14:paraId="30EA1CC9" w14:textId="77777777" w:rsidR="007E5572" w:rsidRPr="003543BD" w:rsidRDefault="007E5572" w:rsidP="00A751E3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751E3">
                              <w:rPr>
                                <w:rFonts w:ascii="BIZ UDPゴシック" w:eastAsia="BIZ UDPゴシック" w:hAnsi="BIZ UDPゴシック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特</w:t>
                            </w:r>
                            <w:r w:rsidRPr="00A751E3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徴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205F0E28" w14:textId="77777777" w:rsidR="007E5572" w:rsidRDefault="007E5572" w:rsidP="00914D19">
                            <w:pPr>
                              <w:snapToGrid w:val="0"/>
                              <w:spacing w:line="100" w:lineRule="exact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0"/>
                              </w:rPr>
                            </w:pPr>
                            <w:bookmarkStart w:id="1" w:name="_Hlk498582156"/>
                          </w:p>
                          <w:p w14:paraId="79AEE4C7" w14:textId="77777777" w:rsidR="007E5572" w:rsidRPr="00914D19" w:rsidRDefault="007E5572" w:rsidP="00B7513F">
                            <w:pPr>
                              <w:snapToGrid w:val="0"/>
                              <w:ind w:leftChars="50" w:left="105" w:firstLineChars="100" w:firstLine="172"/>
                              <w:rPr>
                                <w:rFonts w:ascii="ＭＳ 明朝" w:eastAsia="ＭＳ 明朝" w:hAnsi="ＭＳ 明朝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8"/>
                                <w:szCs w:val="18"/>
                              </w:rPr>
                              <w:t>本</w:t>
                            </w:r>
                            <w:r w:rsidRPr="00914D19">
                              <w:rPr>
                                <w:rFonts w:ascii="Century" w:eastAsia="ＭＳ 明朝" w:hAnsi="Century"/>
                                <w:spacing w:val="-4"/>
                                <w:sz w:val="18"/>
                                <w:szCs w:val="18"/>
                              </w:rPr>
                              <w:t>DVD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pacing w:val="-4"/>
                                <w:sz w:val="18"/>
                                <w:szCs w:val="18"/>
                              </w:rPr>
                              <w:t>では「自己流」を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8"/>
                                <w:szCs w:val="18"/>
                              </w:rPr>
                              <w:t>「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pacing w:val="-4"/>
                                <w:sz w:val="18"/>
                                <w:szCs w:val="18"/>
                              </w:rPr>
                              <w:t>成果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8"/>
                                <w:szCs w:val="18"/>
                              </w:rPr>
                              <w:t>を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pacing w:val="-4"/>
                                <w:sz w:val="18"/>
                                <w:szCs w:val="18"/>
                              </w:rPr>
                              <w:t>出せる習慣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pacing w:val="-4"/>
                                <w:sz w:val="18"/>
                                <w:szCs w:val="18"/>
                              </w:rPr>
                              <w:t>」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pacing w:val="-4"/>
                                <w:sz w:val="18"/>
                                <w:szCs w:val="18"/>
                              </w:rPr>
                              <w:t>に変えることを目的としています。</w:t>
                            </w:r>
                          </w:p>
                          <w:p w14:paraId="458B94BD" w14:textId="77777777" w:rsidR="007E5572" w:rsidRPr="00914D19" w:rsidRDefault="007E5572" w:rsidP="00B7513F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現場代理人に必要な能力や資質、そして自らのコミュニケーションの癖を知り、部下や協力会社の方々の熱意を高める手法を解説しています。</w:t>
                            </w:r>
                          </w:p>
                          <w:p w14:paraId="16D5E69D" w14:textId="77777777" w:rsidR="007E5572" w:rsidRPr="00914D19" w:rsidRDefault="007E5572" w:rsidP="00B7513F">
                            <w:pPr>
                              <w:snapToGrid w:val="0"/>
                              <w:ind w:leftChars="50" w:left="105"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仕事の成果は、能力×熱意×考え方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の数値で表すことができ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現場で成果を上げる現場代理人は、能力×熱意×考え方 の数値が大きい人です。</w:t>
                            </w:r>
                          </w:p>
                          <w:p w14:paraId="26FCC13F" w14:textId="77777777" w:rsidR="007E5572" w:rsidRPr="00914D19" w:rsidRDefault="007E5572" w:rsidP="00B7513F">
                            <w:pPr>
                              <w:snapToGrid w:val="0"/>
                              <w:spacing w:line="100" w:lineRule="exact"/>
                              <w:ind w:leftChars="50" w:left="105"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498E47CE" w14:textId="77777777" w:rsidR="007E5572" w:rsidRPr="00914D19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◎能　力　技術力、コミュニケーション能力</w:t>
                            </w:r>
                          </w:p>
                          <w:p w14:paraId="72659355" w14:textId="77777777" w:rsidR="007E5572" w:rsidRPr="00914D19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◎熱　意　現場の職人たちのモチベーションを上げる</w:t>
                            </w:r>
                          </w:p>
                          <w:p w14:paraId="3DD21A7E" w14:textId="77777777" w:rsidR="007E5572" w:rsidRPr="00914D19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◎考え方　どんなときでもあきらめず努力する、約束を守る</w:t>
                            </w:r>
                          </w:p>
                          <w:p w14:paraId="404F1BEE" w14:textId="77777777" w:rsidR="007E5572" w:rsidRPr="00914D19" w:rsidRDefault="007E5572" w:rsidP="00B7513F">
                            <w:pPr>
                              <w:snapToGrid w:val="0"/>
                              <w:spacing w:line="100" w:lineRule="exact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5EF503B" w14:textId="77777777" w:rsidR="007E5572" w:rsidRPr="00914D19" w:rsidRDefault="007E5572" w:rsidP="00B7513F">
                            <w:pPr>
                              <w:snapToGrid w:val="0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演習を実際に行いながら学ぶことができます。</w:t>
                            </w:r>
                            <w:bookmarkEnd w:id="1"/>
                            <w:r w:rsidRPr="00914D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8E5A7F3" w14:textId="77777777" w:rsidR="007E5572" w:rsidRPr="00E77CDF" w:rsidRDefault="007E5572" w:rsidP="00582B1E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  <w:r w:rsidRPr="00914D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※電卓等をご持参ください</w:t>
                            </w:r>
                          </w:p>
                        </w:tc>
                      </w:tr>
                    </w:tbl>
                    <w:p w14:paraId="2B98CD6F" w14:textId="77777777" w:rsidR="007E5572" w:rsidRDefault="007E5572" w:rsidP="007E5572">
                      <w:pPr>
                        <w:spacing w:beforeLines="50" w:before="180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7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41D37FF" w14:textId="77777777" w:rsidR="007E5572" w:rsidRDefault="007E5572" w:rsidP="007E5572"/>
    <w:p w14:paraId="5FF9FB37" w14:textId="77777777" w:rsidR="007E5572" w:rsidRDefault="007E5572" w:rsidP="007E5572"/>
    <w:p w14:paraId="1427608F" w14:textId="77777777" w:rsidR="007E5572" w:rsidRDefault="007E5572" w:rsidP="007E5572"/>
    <w:p w14:paraId="45B01B93" w14:textId="77777777" w:rsidR="007E5572" w:rsidRDefault="007E5572" w:rsidP="007E5572"/>
    <w:p w14:paraId="101EB723" w14:textId="77777777" w:rsidR="007E5572" w:rsidRDefault="007E5572" w:rsidP="007E5572"/>
    <w:p w14:paraId="0564804D" w14:textId="77777777" w:rsidR="007E5572" w:rsidRDefault="007E5572" w:rsidP="007E5572"/>
    <w:p w14:paraId="7B9AC17E" w14:textId="77777777" w:rsidR="007E5572" w:rsidRDefault="007E5572" w:rsidP="007E5572"/>
    <w:p w14:paraId="7AFDEF76" w14:textId="77777777" w:rsidR="007E5572" w:rsidRDefault="007E5572" w:rsidP="007E5572"/>
    <w:p w14:paraId="7AD88942" w14:textId="77777777" w:rsidR="007E5572" w:rsidRDefault="007E5572" w:rsidP="007E5572"/>
    <w:p w14:paraId="6016B1DE" w14:textId="77777777" w:rsidR="007E5572" w:rsidRDefault="007E5572" w:rsidP="007E5572"/>
    <w:p w14:paraId="61B28C74" w14:textId="77777777" w:rsidR="007E5572" w:rsidRDefault="007E5572" w:rsidP="007E5572"/>
    <w:p w14:paraId="19C3332E" w14:textId="77777777" w:rsidR="007E5572" w:rsidRDefault="007E5572" w:rsidP="007E5572"/>
    <w:p w14:paraId="708F3AE8" w14:textId="77777777" w:rsidR="007E5572" w:rsidRDefault="007E5572" w:rsidP="007E5572"/>
    <w:p w14:paraId="41D3D642" w14:textId="77777777" w:rsidR="007E5572" w:rsidRDefault="007E5572" w:rsidP="007E5572"/>
    <w:p w14:paraId="76CF851B" w14:textId="77777777" w:rsidR="007E5572" w:rsidRDefault="007E5572" w:rsidP="007E5572"/>
    <w:p w14:paraId="12324290" w14:textId="77777777" w:rsidR="007E5572" w:rsidRDefault="007E5572" w:rsidP="007E5572"/>
    <w:p w14:paraId="2D305B91" w14:textId="77777777" w:rsidR="007E5572" w:rsidRDefault="007E5572" w:rsidP="007E5572"/>
    <w:p w14:paraId="33358791" w14:textId="77777777" w:rsidR="007E5572" w:rsidRDefault="007E5572" w:rsidP="007E5572"/>
    <w:p w14:paraId="279EA0DE" w14:textId="77777777" w:rsidR="007E5572" w:rsidRDefault="007E5572" w:rsidP="007E5572"/>
    <w:p w14:paraId="0B8E1A4D" w14:textId="18D3497D" w:rsidR="007E5572" w:rsidRDefault="007E5572" w:rsidP="007E5572"/>
    <w:p w14:paraId="6593B18B" w14:textId="2DD5A035" w:rsidR="007E5572" w:rsidRDefault="007E5572" w:rsidP="007E5572"/>
    <w:p w14:paraId="6E0F1CD3" w14:textId="53B8A08E" w:rsidR="007E5572" w:rsidRDefault="007E5572" w:rsidP="007E5572"/>
    <w:p w14:paraId="54D1CA1B" w14:textId="02E033E2" w:rsidR="007E5572" w:rsidRDefault="007E5572" w:rsidP="007E5572"/>
    <w:p w14:paraId="0F43469A" w14:textId="6DAC1BCC" w:rsidR="007E5572" w:rsidRDefault="007E5572" w:rsidP="007E5572"/>
    <w:p w14:paraId="22F83ECA" w14:textId="7CB71214" w:rsidR="007E5572" w:rsidRDefault="000E3B6D" w:rsidP="007E557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63475E" wp14:editId="254D9FC7">
                <wp:simplePos x="0" y="0"/>
                <wp:positionH relativeFrom="column">
                  <wp:posOffset>354965</wp:posOffset>
                </wp:positionH>
                <wp:positionV relativeFrom="paragraph">
                  <wp:posOffset>165735</wp:posOffset>
                </wp:positionV>
                <wp:extent cx="5429250" cy="1028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028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F04CE" w14:textId="2BDD7E9B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  <w:szCs w:val="21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 xml:space="preserve">　日　時：令和４年６月２９日（水）　１３：００～１６：４５《受付</w:t>
                            </w:r>
                            <w:r w:rsidR="007F3D32">
                              <w:rPr>
                                <w:rFonts w:ascii="HGSｺﾞｼｯｸM" w:eastAsia="HGSｺﾞｼｯｸM" w:hAnsi="BIZ UDPゴシック"/>
                                <w:szCs w:val="21"/>
                              </w:rPr>
                              <w:t>12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: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30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～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12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:</w:t>
                            </w:r>
                            <w:r w:rsidR="007F3D32">
                              <w:rPr>
                                <w:rFonts w:ascii="HGSｺﾞｼｯｸM" w:eastAsia="HGSｺﾞｼｯｸM" w:hAnsi="BIZ UDPゴシック"/>
                                <w:szCs w:val="21"/>
                              </w:rPr>
                              <w:t>5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0》</w:t>
                            </w:r>
                          </w:p>
                          <w:p w14:paraId="00D80844" w14:textId="7CFE0AE8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  <w:szCs w:val="21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 xml:space="preserve">　会　場：袋井建設業会館　２階大会議室　袋井市三門町11-12</w:t>
                            </w:r>
                          </w:p>
                          <w:p w14:paraId="7AC1B95E" w14:textId="38F557B9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  <w:szCs w:val="21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 xml:space="preserve">　定　員：３２名</w:t>
                            </w:r>
                          </w:p>
                          <w:p w14:paraId="74F152D8" w14:textId="0AD6747E" w:rsidR="000E3B6D" w:rsidRPr="003C33E2" w:rsidRDefault="000E3B6D" w:rsidP="000E3B6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その他：受講者臨時駐車場は原野谷川（睦美橋付近）河川敷</w:t>
                            </w:r>
                            <w:r w:rsidR="00E1747F">
                              <w:rPr>
                                <w:rFonts w:ascii="HGSｺﾞｼｯｸM" w:eastAsia="HGSｺﾞｼｯｸM" w:hAnsi="BIZ UDPゴシック" w:hint="eastAsia"/>
                                <w:szCs w:val="21"/>
                              </w:rPr>
                              <w:t>利用可</w:t>
                            </w:r>
                          </w:p>
                          <w:p w14:paraId="46B17F45" w14:textId="60602321" w:rsidR="000E3B6D" w:rsidRPr="003C33E2" w:rsidRDefault="000E3B6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330981B" w14:textId="5A482BF5" w:rsidR="000E3B6D" w:rsidRDefault="000E3B6D"/>
                          <w:p w14:paraId="1DCB4247" w14:textId="19BA6354" w:rsidR="000E3B6D" w:rsidRDefault="000E3B6D"/>
                          <w:p w14:paraId="1E815693" w14:textId="77777777" w:rsidR="000E3B6D" w:rsidRDefault="000E3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475E" id="テキスト ボックス 1" o:spid="_x0000_s1032" type="#_x0000_t202" style="position:absolute;left:0;text-align:left;margin-left:27.95pt;margin-top:13.05pt;width:427.5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" fillcolor="#ff6" strokeweight="1pt">
                <v:textbox>
                  <w:txbxContent>
                    <w:p w14:paraId="222F04CE" w14:textId="2BDD7E9B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  <w:szCs w:val="21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 xml:space="preserve">　日　時：令和４年６月２９日（水）　１３：００～１６：４５《受付</w:t>
                      </w:r>
                      <w:r w:rsidR="007F3D32">
                        <w:rPr>
                          <w:rFonts w:ascii="HGSｺﾞｼｯｸM" w:eastAsia="HGSｺﾞｼｯｸM" w:hAnsi="BIZ UDPゴシック"/>
                          <w:szCs w:val="21"/>
                        </w:rPr>
                        <w:t>12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: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30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～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12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:</w:t>
                      </w:r>
                      <w:r w:rsidR="007F3D32">
                        <w:rPr>
                          <w:rFonts w:ascii="HGSｺﾞｼｯｸM" w:eastAsia="HGSｺﾞｼｯｸM" w:hAnsi="BIZ UDPゴシック"/>
                          <w:szCs w:val="21"/>
                        </w:rPr>
                        <w:t>5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0》</w:t>
                      </w:r>
                    </w:p>
                    <w:p w14:paraId="00D80844" w14:textId="7CFE0AE8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  <w:szCs w:val="21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 xml:space="preserve">　会　場：袋井建設業会館　２階大会議室　袋井市三門町11-12</w:t>
                      </w:r>
                    </w:p>
                    <w:p w14:paraId="7AC1B95E" w14:textId="38F557B9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  <w:szCs w:val="21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 xml:space="preserve">　定　員：３２名</w:t>
                      </w:r>
                    </w:p>
                    <w:p w14:paraId="74F152D8" w14:textId="0AD6747E" w:rsidR="000E3B6D" w:rsidRPr="003C33E2" w:rsidRDefault="000E3B6D" w:rsidP="000E3B6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 xml:space="preserve">　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その他：受講者臨時駐車場は原野谷川（睦美橋付近）河川敷</w:t>
                      </w:r>
                      <w:r w:rsidR="00E1747F">
                        <w:rPr>
                          <w:rFonts w:ascii="HGSｺﾞｼｯｸM" w:eastAsia="HGSｺﾞｼｯｸM" w:hAnsi="BIZ UDPゴシック" w:hint="eastAsia"/>
                          <w:szCs w:val="21"/>
                        </w:rPr>
                        <w:t>利用可</w:t>
                      </w:r>
                    </w:p>
                    <w:p w14:paraId="46B17F45" w14:textId="60602321" w:rsidR="000E3B6D" w:rsidRPr="003C33E2" w:rsidRDefault="000E3B6D">
                      <w:pPr>
                        <w:rPr>
                          <w:szCs w:val="21"/>
                        </w:rPr>
                      </w:pPr>
                    </w:p>
                    <w:p w14:paraId="6330981B" w14:textId="5A482BF5" w:rsidR="000E3B6D" w:rsidRDefault="000E3B6D"/>
                    <w:p w14:paraId="1DCB4247" w14:textId="19BA6354" w:rsidR="000E3B6D" w:rsidRDefault="000E3B6D"/>
                    <w:p w14:paraId="1E815693" w14:textId="77777777" w:rsidR="000E3B6D" w:rsidRDefault="000E3B6D"/>
                  </w:txbxContent>
                </v:textbox>
              </v:shape>
            </w:pict>
          </mc:Fallback>
        </mc:AlternateContent>
      </w:r>
    </w:p>
    <w:p w14:paraId="5B4F11A2" w14:textId="03645590" w:rsidR="000E3B6D" w:rsidRDefault="000E3B6D" w:rsidP="007E5572"/>
    <w:p w14:paraId="3B332365" w14:textId="33E1A85E" w:rsidR="000E3B6D" w:rsidRDefault="000E3B6D" w:rsidP="007E5572"/>
    <w:p w14:paraId="7304ED58" w14:textId="1F1248F3" w:rsidR="000E3B6D" w:rsidRDefault="000E3B6D" w:rsidP="007E5572"/>
    <w:p w14:paraId="1B854F0C" w14:textId="77777777" w:rsidR="000E3B6D" w:rsidRDefault="000E3B6D" w:rsidP="007E5572"/>
    <w:p w14:paraId="73F99A60" w14:textId="77777777" w:rsidR="00752B57" w:rsidRDefault="00752B57" w:rsidP="00752B57">
      <w:pPr>
        <w:ind w:firstLineChars="2900" w:firstLine="60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0C7994" wp14:editId="36A115E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24050" cy="514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D4981" w14:textId="10B93776" w:rsidR="00752B57" w:rsidRPr="00C228E0" w:rsidRDefault="00752B57" w:rsidP="00752B57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袋井会場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7994" id="テキスト ボックス 23" o:spid="_x0000_s1033" type="#_x0000_t202" style="position:absolute;left:0;text-align:left;margin-left:0;margin-top:.3pt;width:151.5pt;height:40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4DGA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" filled="f" stroked="f" strokeweight=".5pt">
                <v:textbox>
                  <w:txbxContent>
                    <w:p w14:paraId="34FD4981" w14:textId="10B93776" w:rsidR="00752B57" w:rsidRPr="00C228E0" w:rsidRDefault="00752B57" w:rsidP="00752B57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袋井会場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≪共催開催≫</w:t>
      </w:r>
    </w:p>
    <w:p w14:paraId="49A43DC6" w14:textId="77777777" w:rsidR="00752B57" w:rsidRDefault="00752B57" w:rsidP="00752B57">
      <w:pPr>
        <w:jc w:val="right"/>
      </w:pPr>
      <w:r>
        <w:rPr>
          <w:rFonts w:hint="eastAsia"/>
        </w:rPr>
        <w:t xml:space="preserve">　（一社）全国土木施工管理技士会連合会</w:t>
      </w:r>
    </w:p>
    <w:p w14:paraId="3CE2BA29" w14:textId="77777777" w:rsidR="00752B57" w:rsidRDefault="00752B57" w:rsidP="00752B57">
      <w:pPr>
        <w:jc w:val="right"/>
      </w:pPr>
      <w:r>
        <w:rPr>
          <w:rFonts w:hint="eastAsia"/>
        </w:rPr>
        <w:t xml:space="preserve">　（一社）静岡県土木施工管理技士会袋井地区</w:t>
      </w:r>
    </w:p>
    <w:p w14:paraId="1CBEAAF1" w14:textId="77777777" w:rsidR="00064CDD" w:rsidRDefault="00064CDD" w:rsidP="00064CDD"/>
    <w:p w14:paraId="59B09400" w14:textId="77777777" w:rsidR="00064CDD" w:rsidRDefault="00064CDD" w:rsidP="00064CD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C994B2" wp14:editId="7E5A1D51">
                <wp:simplePos x="0" y="0"/>
                <wp:positionH relativeFrom="column">
                  <wp:posOffset>4003040</wp:posOffset>
                </wp:positionH>
                <wp:positionV relativeFrom="paragraph">
                  <wp:posOffset>-114300</wp:posOffset>
                </wp:positionV>
                <wp:extent cx="2054860" cy="1371600"/>
                <wp:effectExtent l="0" t="0" r="254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01F10" w14:textId="77777777" w:rsidR="00064CDD" w:rsidRDefault="00064CDD" w:rsidP="00064C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9D455" wp14:editId="17B3952D">
                                  <wp:extent cx="1845310" cy="1230207"/>
                                  <wp:effectExtent l="0" t="0" r="2540" b="8255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743" cy="1231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94B2" id="テキスト ボックス 14" o:spid="_x0000_s1034" type="#_x0000_t202" style="position:absolute;left:0;text-align:left;margin-left:315.2pt;margin-top:-9pt;width:161.8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AMMgIAAFwEAAAOAAAAZHJzL2Uyb0RvYy54bWysVEtv2zAMvg/YfxB0X2ynS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" fillcolor="white [3201]" stroked="f" strokeweight=".5pt">
                <v:textbox>
                  <w:txbxContent>
                    <w:p w14:paraId="44F01F10" w14:textId="77777777" w:rsidR="00064CDD" w:rsidRDefault="00064CDD" w:rsidP="00064CDD">
                      <w:r>
                        <w:rPr>
                          <w:noProof/>
                        </w:rPr>
                        <w:drawing>
                          <wp:inline distT="0" distB="0" distL="0" distR="0" wp14:anchorId="38D9D455" wp14:editId="17B3952D">
                            <wp:extent cx="1845310" cy="1230207"/>
                            <wp:effectExtent l="0" t="0" r="2540" b="8255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743" cy="1231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23B684" wp14:editId="0F1DDD2B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1245235" cy="3384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EA016" w14:textId="77777777" w:rsidR="00064CDD" w:rsidRPr="00015DFF" w:rsidRDefault="00064CDD" w:rsidP="00064CDD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B684" id="テキスト ボックス 15" o:spid="_x0000_s1035" type="#_x0000_t202" style="position:absolute;left:0;text-align:left;margin-left:.95pt;margin-top:.3pt;width:98.05pt;height:2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" filled="f" stroked="f" strokeweight=".5pt">
                <v:textbox>
                  <w:txbxContent>
                    <w:p w14:paraId="5F6EA016" w14:textId="77777777" w:rsidR="00064CDD" w:rsidRPr="00015DFF" w:rsidRDefault="00064CDD" w:rsidP="00064CDD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2AA388" w14:textId="77777777" w:rsidR="00064CDD" w:rsidRDefault="00064CDD" w:rsidP="00064CD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A6DBA" wp14:editId="16102767">
                <wp:simplePos x="0" y="0"/>
                <wp:positionH relativeFrom="column">
                  <wp:posOffset>12065</wp:posOffset>
                </wp:positionH>
                <wp:positionV relativeFrom="paragraph">
                  <wp:posOffset>109220</wp:posOffset>
                </wp:positionV>
                <wp:extent cx="2159635" cy="552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7D230" w14:textId="77777777" w:rsidR="00064CDD" w:rsidRPr="00C228E0" w:rsidRDefault="00064CDD" w:rsidP="00064CDD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ＤＶＤ</w:t>
                            </w: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A6DBA" id="テキスト ボックス 16" o:spid="_x0000_s1036" type="#_x0000_t202" style="position:absolute;left:0;text-align:left;margin-left:.95pt;margin-top:8.6pt;width:170.05pt;height:43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" filled="f" stroked="f" strokeweight=".5pt">
                <v:textbox>
                  <w:txbxContent>
                    <w:p w14:paraId="4F27D230" w14:textId="77777777" w:rsidR="00064CDD" w:rsidRPr="00C228E0" w:rsidRDefault="00064CDD" w:rsidP="00064CDD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ＤＶＤ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0CD088F4" w14:textId="77777777" w:rsidR="00064CDD" w:rsidRDefault="00064CDD" w:rsidP="00064CDD"/>
    <w:p w14:paraId="3722A560" w14:textId="77777777" w:rsidR="00064CDD" w:rsidRDefault="00064CDD" w:rsidP="00064CD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4620E" wp14:editId="7CF25912">
                <wp:simplePos x="0" y="0"/>
                <wp:positionH relativeFrom="column">
                  <wp:posOffset>12065</wp:posOffset>
                </wp:positionH>
                <wp:positionV relativeFrom="paragraph">
                  <wp:posOffset>203835</wp:posOffset>
                </wp:positionV>
                <wp:extent cx="6512560" cy="822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FA46" w14:textId="77777777" w:rsidR="00064CDD" w:rsidRPr="00FE24A8" w:rsidRDefault="00064CDD" w:rsidP="00064CDD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B1E0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令和元年改正対応</w:t>
                            </w:r>
                          </w:p>
                          <w:p w14:paraId="57AB18C9" w14:textId="77777777" w:rsidR="00064CDD" w:rsidRPr="00FF4E00" w:rsidRDefault="00064CDD" w:rsidP="00064CDD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B1E0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１日で理解できる</w:t>
                            </w:r>
                            <w:r w:rsidRPr="007B1E0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建設業法６つ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620E" id="テキスト ボックス 17" o:spid="_x0000_s1037" type="#_x0000_t202" style="position:absolute;left:0;text-align:left;margin-left:.95pt;margin-top:16.05pt;width:512.8pt;height:6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" filled="f" stroked="f" strokeweight=".5pt">
                <v:textbox>
                  <w:txbxContent>
                    <w:p w14:paraId="27C1FA46" w14:textId="77777777" w:rsidR="00064CDD" w:rsidRPr="00FE24A8" w:rsidRDefault="00064CDD" w:rsidP="00064CDD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7B1E0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令和元年改正対応</w:t>
                      </w:r>
                    </w:p>
                    <w:p w14:paraId="57AB18C9" w14:textId="77777777" w:rsidR="00064CDD" w:rsidRPr="00FF4E00" w:rsidRDefault="00064CDD" w:rsidP="00064CDD">
                      <w:pPr>
                        <w:snapToGrid w:val="0"/>
                        <w:spacing w:line="264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7B1E0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</w:rPr>
                        <w:t>１日で理解できる</w:t>
                      </w:r>
                      <w:r w:rsidRPr="007B1E0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</w:rPr>
                        <w:t xml:space="preserve"> 建設業法６つの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72F1836" w14:textId="77777777" w:rsidR="00064CDD" w:rsidRDefault="00064CDD" w:rsidP="00064CDD"/>
    <w:p w14:paraId="74C09C44" w14:textId="77777777" w:rsidR="00064CDD" w:rsidRDefault="00064CDD" w:rsidP="00064CDD"/>
    <w:p w14:paraId="1C37D5F1" w14:textId="77777777" w:rsidR="00064CDD" w:rsidRDefault="00064CDD" w:rsidP="00064CDD"/>
    <w:p w14:paraId="25172E22" w14:textId="77777777" w:rsidR="00064CDD" w:rsidRDefault="00064CDD" w:rsidP="00064CD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500B43" wp14:editId="3A941377">
                <wp:simplePos x="0" y="0"/>
                <wp:positionH relativeFrom="column">
                  <wp:posOffset>212090</wp:posOffset>
                </wp:positionH>
                <wp:positionV relativeFrom="paragraph">
                  <wp:posOffset>137160</wp:posOffset>
                </wp:positionV>
                <wp:extent cx="6036945" cy="5543550"/>
                <wp:effectExtent l="0" t="0" r="190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064CDD" w14:paraId="2192ADDA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7A7E51A" w14:textId="77777777" w:rsidR="00064CDD" w:rsidRPr="003543BD" w:rsidRDefault="00064CDD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2F0D0557" w14:textId="65D2CC4E" w:rsidR="00064CDD" w:rsidRPr="003A09E0" w:rsidRDefault="001C360E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令和 ４年 </w:t>
                                  </w:r>
                                  <w:r w:rsidR="0097135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971358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１２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 （火）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14D19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064CDD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="00064CDD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064CDD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64CDD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064CDD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64CDD" w14:paraId="6DDB39C9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FA9754C" w14:textId="77777777" w:rsidR="00064CDD" w:rsidRPr="003543BD" w:rsidRDefault="00064CDD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305BAC6" w14:textId="77777777" w:rsidR="00064CDD" w:rsidRPr="001A7461" w:rsidRDefault="00064CDD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8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1F1E4D">
                                    <w:rPr>
                                      <w:rFonts w:ascii="BIZ UDPゴシック" w:eastAsia="BIZ UDPゴシック" w:hAnsi="BIZ UDPゴシック"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instrText>,注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年間上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6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ユニット対象）</w:t>
                                  </w:r>
                                </w:p>
                              </w:tc>
                            </w:tr>
                            <w:tr w:rsidR="00064CDD" w14:paraId="08EC09A7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E44B787" w14:textId="77777777" w:rsidR="00064CDD" w:rsidRPr="003543BD" w:rsidRDefault="00064CDD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7D4171E8" w14:textId="77777777" w:rsidR="00064CDD" w:rsidRPr="000945FE" w:rsidRDefault="00064CDD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2BBD681" w14:textId="77777777" w:rsidR="00064CDD" w:rsidRPr="00C700E8" w:rsidRDefault="00064CDD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円 （税込）　</w:t>
                                  </w:r>
                                </w:p>
                                <w:p w14:paraId="0B20EB35" w14:textId="77777777" w:rsidR="00064CDD" w:rsidRPr="003A09E0" w:rsidRDefault="00064CDD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3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064CDD" w14:paraId="41612645" w14:textId="77777777" w:rsidTr="00914D19">
                              <w:trPr>
                                <w:trHeight w:val="589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623B0463" w14:textId="77777777" w:rsidR="00064CDD" w:rsidRPr="003543BD" w:rsidRDefault="00064CDD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0D243710" w14:textId="77777777" w:rsidR="00064CDD" w:rsidRPr="003A09E0" w:rsidRDefault="00064CDD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 作成テキスト</w:t>
                                  </w:r>
                                </w:p>
                              </w:tc>
                            </w:tr>
                            <w:tr w:rsidR="00064CDD" w14:paraId="6D4EDEE8" w14:textId="77777777" w:rsidTr="00914D19">
                              <w:trPr>
                                <w:trHeight w:val="198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7060D84" w14:textId="77777777" w:rsidR="00064CDD" w:rsidRPr="003543BD" w:rsidRDefault="00064CDD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E4162BC" w14:textId="77777777" w:rsidR="00064CDD" w:rsidRDefault="00064CDD" w:rsidP="0006234C">
                                  <w:pPr>
                                    <w:spacing w:beforeLines="50" w:before="180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降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1208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達生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ハタコンサルタント株式会社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 xml:space="preserve">　代表</w:t>
                                  </w:r>
                                </w:p>
                                <w:p w14:paraId="3D75A1B6" w14:textId="77777777" w:rsidR="00064CDD" w:rsidRPr="003A09E0" w:rsidRDefault="00064CDD" w:rsidP="0006234C">
                                  <w:pPr>
                                    <w:spacing w:line="60" w:lineRule="exact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825716" w14:textId="77777777" w:rsidR="00DF4512" w:rsidRPr="00914D19" w:rsidRDefault="00DF4512" w:rsidP="0006234C">
                                  <w:pPr>
                                    <w:spacing w:line="260" w:lineRule="exact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大阪大学工学部土木工学科卒</w:t>
                                  </w:r>
                                </w:p>
                                <w:p w14:paraId="234CCF0F" w14:textId="6B53E28C" w:rsidR="00064CDD" w:rsidRPr="00914D19" w:rsidRDefault="00DF4512" w:rsidP="0006234C">
                                  <w:pPr>
                                    <w:spacing w:line="260" w:lineRule="exact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技術士</w:t>
                                  </w:r>
                                  <w:r w:rsidRPr="00914D19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(総合技術監理</w:t>
                                  </w:r>
                                  <w:r w:rsidR="00064CDD" w:rsidRPr="00914D19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・建設部門)、APECエンジニア(CIVIL,STRUCTURE)</w:t>
                                  </w:r>
                                </w:p>
                                <w:p w14:paraId="54B0488A" w14:textId="77777777" w:rsidR="00064CDD" w:rsidRPr="00914D19" w:rsidRDefault="00064CDD" w:rsidP="0006234C">
                                  <w:pPr>
                                    <w:spacing w:line="260" w:lineRule="exact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品質マネジメントシステム主任審査員、環境マネジメントシステム審査員、</w:t>
                                  </w:r>
                                </w:p>
                                <w:p w14:paraId="09DBCB06" w14:textId="77777777" w:rsidR="00064CDD" w:rsidRPr="00914D19" w:rsidRDefault="00064CDD" w:rsidP="0006234C">
                                  <w:pPr>
                                    <w:spacing w:line="260" w:lineRule="exact"/>
                                    <w:ind w:leftChars="50" w:left="105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労働安全コンサルタント他</w:t>
                                  </w:r>
                                </w:p>
                                <w:p w14:paraId="50086671" w14:textId="77777777" w:rsidR="00064CDD" w:rsidRPr="00FB51A9" w:rsidRDefault="00064CDD" w:rsidP="0006234C">
                                  <w:pPr>
                                    <w:spacing w:line="260" w:lineRule="exact"/>
                                    <w:ind w:leftChars="50" w:left="10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ホームページは、</w:t>
                                  </w:r>
                                  <w:r w:rsidRPr="00914D19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http://www.hata-web.com</w:t>
                                  </w:r>
                                </w:p>
                              </w:tc>
                            </w:tr>
                            <w:tr w:rsidR="00064CDD" w14:paraId="1E982575" w14:textId="77777777" w:rsidTr="00914D19">
                              <w:trPr>
                                <w:trHeight w:val="280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05CA4CAA" w14:textId="77777777" w:rsidR="00064CDD" w:rsidRPr="003543BD" w:rsidRDefault="00064CDD" w:rsidP="00A751E3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spacing w:val="360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特</w:t>
                                  </w:r>
                                  <w:r w:rsidRPr="00914D19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00" w:id="-1855185151"/>
                                    </w:rPr>
                                    <w:t>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3CEBDC44" w14:textId="77777777" w:rsidR="00064CDD" w:rsidRDefault="00064CDD" w:rsidP="000433AF">
                                  <w:pPr>
                                    <w:snapToGrid w:val="0"/>
                                    <w:spacing w:line="100" w:lineRule="exact"/>
                                    <w:ind w:leftChars="50" w:left="105" w:firstLineChars="100" w:firstLine="2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6DF39F" w14:textId="0FE3AE1E" w:rsidR="00064CDD" w:rsidRPr="00914D19" w:rsidRDefault="00064CDD" w:rsidP="000433AF">
                                  <w:pPr>
                                    <w:snapToGrid w:val="0"/>
                                    <w:ind w:leftChars="50" w:left="105" w:firstLineChars="100" w:firstLine="180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膨大で難解な建設業法を、工事に直接関係する箇所のみ大きく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6つのポイントにまとめました。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建設業法について、まったく知らない人でもわかりやすいように解説しています。</w:t>
                                  </w:r>
                                </w:p>
                                <w:p w14:paraId="7827E935" w14:textId="77777777" w:rsidR="00064CDD" w:rsidRPr="00914D19" w:rsidRDefault="00064CDD" w:rsidP="000433AF">
                                  <w:pPr>
                                    <w:snapToGrid w:val="0"/>
                                    <w:spacing w:line="1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2A9D47" w14:textId="2C9B5E7C" w:rsidR="00064CDD" w:rsidRPr="00914D19" w:rsidRDefault="00064CDD" w:rsidP="000433A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1． 建設業法の目的と概要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建設業法とは～</w:t>
                                  </w:r>
                                </w:p>
                                <w:p w14:paraId="33E06C8F" w14:textId="5F848D9E" w:rsidR="00064CDD" w:rsidRPr="00914D19" w:rsidRDefault="00064CDD" w:rsidP="00B372BC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2． 配置技術者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だれを配置すればいいのか～</w:t>
                                  </w:r>
                                </w:p>
                                <w:p w14:paraId="43B17387" w14:textId="7B39C6AE" w:rsidR="00064CDD" w:rsidRPr="00914D19" w:rsidRDefault="00064CDD" w:rsidP="00B372BC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3． 下請負契約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契約する時に注意しなければならないこと～</w:t>
                                  </w:r>
                                </w:p>
                                <w:p w14:paraId="09A9EA1F" w14:textId="7287EAB5" w:rsidR="00064CDD" w:rsidRPr="00914D19" w:rsidRDefault="00064CDD" w:rsidP="00B372BC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4． 施工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施工中に配慮すべきことは～</w:t>
                                  </w:r>
                                </w:p>
                                <w:p w14:paraId="56876633" w14:textId="6344185D" w:rsidR="00064CDD" w:rsidRPr="00914D19" w:rsidRDefault="00064CDD" w:rsidP="00B372BC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5． 下請代金の支払い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支払い時に注意することは～</w:t>
                                  </w:r>
                                </w:p>
                                <w:p w14:paraId="2368A28C" w14:textId="4667964E" w:rsidR="00064CDD" w:rsidRPr="00914D19" w:rsidRDefault="00064CDD" w:rsidP="00B372BC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6． 作成図書</w:t>
                                  </w: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～現場で作成しないといけない書類は～</w:t>
                                  </w:r>
                                </w:p>
                                <w:p w14:paraId="00309D8B" w14:textId="77777777" w:rsidR="00064CDD" w:rsidRPr="00914D19" w:rsidRDefault="00064CDD" w:rsidP="000433AF">
                                  <w:pPr>
                                    <w:snapToGrid w:val="0"/>
                                    <w:spacing w:line="100" w:lineRule="exact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189850" w14:textId="77777777" w:rsidR="00064CDD" w:rsidRPr="00B372BC" w:rsidRDefault="00064CDD" w:rsidP="000433AF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14D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※令和元年改正対応との記載しておりますが令和2年1</w:t>
                                  </w:r>
                                  <w:r w:rsidRPr="00914D19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0月改正建業法に対応した内容となっております。</w:t>
                                  </w:r>
                                </w:p>
                              </w:tc>
                            </w:tr>
                          </w:tbl>
                          <w:p w14:paraId="6A843380" w14:textId="77777777" w:rsidR="00064CDD" w:rsidRDefault="00064CDD" w:rsidP="00064CDD">
                            <w:pPr>
                              <w:spacing w:beforeLines="50" w:before="180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0B43" id="テキスト ボックス 18" o:spid="_x0000_s1038" type="#_x0000_t202" style="position:absolute;left:0;text-align:left;margin-left:16.7pt;margin-top:10.8pt;width:475.35pt;height:4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vfMAIAAF0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064CDD" w14:paraId="2192ADDA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7A7E51A" w14:textId="77777777" w:rsidR="00064CDD" w:rsidRPr="003543BD" w:rsidRDefault="00064CDD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2F0D0557" w14:textId="65D2CC4E" w:rsidR="00064CDD" w:rsidRPr="003A09E0" w:rsidRDefault="001C360E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令和 ４年 </w:t>
                            </w:r>
                            <w:r w:rsidR="0097135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７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月</w:t>
                            </w:r>
                            <w:r w:rsidR="00971358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１２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 （火）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4D19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9</w:t>
                            </w:r>
                            <w:r w:rsidR="00064CDD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50</w:t>
                            </w:r>
                            <w:r w:rsidR="00064CDD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064CDD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064CDD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064CDD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064CDD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</w:tr>
                      <w:tr w:rsidR="00064CDD" w14:paraId="6DDB39C9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3FA9754C" w14:textId="77777777" w:rsidR="00064CDD" w:rsidRPr="003543BD" w:rsidRDefault="00064CDD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305BAC6" w14:textId="77777777" w:rsidR="00064CDD" w:rsidRPr="001A7461" w:rsidRDefault="00064CDD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8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1F1E4D">
                              <w:rPr>
                                <w:rFonts w:ascii="BIZ UDPゴシック" w:eastAsia="BIZ UDPゴシック" w:hAnsi="BIZ UDPゴシック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instrText>,注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年間上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6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ユニット対象）</w:t>
                            </w:r>
                          </w:p>
                        </w:tc>
                      </w:tr>
                      <w:tr w:rsidR="00064CDD" w14:paraId="08EC09A7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E44B787" w14:textId="77777777" w:rsidR="00064CDD" w:rsidRPr="003543BD" w:rsidRDefault="00064CDD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7D4171E8" w14:textId="77777777" w:rsidR="00064CDD" w:rsidRPr="000945FE" w:rsidRDefault="00064CDD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2BBD681" w14:textId="77777777" w:rsidR="00064CDD" w:rsidRPr="00C700E8" w:rsidRDefault="00064CDD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>1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4"/>
                                <w:szCs w:val="24"/>
                              </w:rPr>
                              <w:t>5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円 （税込）　</w:t>
                            </w:r>
                          </w:p>
                          <w:p w14:paraId="0B20EB35" w14:textId="77777777" w:rsidR="00064CDD" w:rsidRPr="003A09E0" w:rsidRDefault="00064CDD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3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064CDD" w14:paraId="41612645" w14:textId="77777777" w:rsidTr="00914D19">
                        <w:trPr>
                          <w:trHeight w:val="589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623B0463" w14:textId="77777777" w:rsidR="00064CDD" w:rsidRPr="003543BD" w:rsidRDefault="00064CDD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0D243710" w14:textId="77777777" w:rsidR="00064CDD" w:rsidRPr="003A09E0" w:rsidRDefault="00064CDD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 作成テキスト</w:t>
                            </w:r>
                          </w:p>
                        </w:tc>
                      </w:tr>
                      <w:tr w:rsidR="00064CDD" w14:paraId="6D4EDEE8" w14:textId="77777777" w:rsidTr="00914D19">
                        <w:trPr>
                          <w:trHeight w:val="1989"/>
                        </w:trPr>
                        <w:tc>
                          <w:tcPr>
                            <w:tcW w:w="1615" w:type="dxa"/>
                          </w:tcPr>
                          <w:p w14:paraId="47060D84" w14:textId="77777777" w:rsidR="00064CDD" w:rsidRPr="003543BD" w:rsidRDefault="00064CDD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E4162BC" w14:textId="77777777" w:rsidR="00064CDD" w:rsidRDefault="00064CDD" w:rsidP="0006234C">
                            <w:pPr>
                              <w:spacing w:beforeLines="50" w:before="180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降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120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達生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ハタコンサルタント株式会社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代表</w:t>
                            </w:r>
                          </w:p>
                          <w:p w14:paraId="3D75A1B6" w14:textId="77777777" w:rsidR="00064CDD" w:rsidRPr="003A09E0" w:rsidRDefault="00064CDD" w:rsidP="0006234C">
                            <w:pPr>
                              <w:spacing w:line="6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825716" w14:textId="77777777" w:rsidR="00DF4512" w:rsidRPr="00914D19" w:rsidRDefault="00DF4512" w:rsidP="0006234C">
                            <w:pPr>
                              <w:spacing w:line="26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大阪大学工学部土木工学科卒</w:t>
                            </w:r>
                          </w:p>
                          <w:p w14:paraId="234CCF0F" w14:textId="6B53E28C" w:rsidR="00064CDD" w:rsidRPr="00914D19" w:rsidRDefault="00DF4512" w:rsidP="0006234C">
                            <w:pPr>
                              <w:spacing w:line="26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技術士</w:t>
                            </w:r>
                            <w:r w:rsidRPr="00914D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総合技術監理</w:t>
                            </w:r>
                            <w:r w:rsidR="00064CDD" w:rsidRPr="00914D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・建設部門)、APECエンジニア(CIVIL,STRUCTURE)</w:t>
                            </w:r>
                          </w:p>
                          <w:p w14:paraId="54B0488A" w14:textId="77777777" w:rsidR="00064CDD" w:rsidRPr="00914D19" w:rsidRDefault="00064CDD" w:rsidP="0006234C">
                            <w:pPr>
                              <w:spacing w:line="26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品質マネジメントシステム主任審査員、環境マネジメントシステム審査員、</w:t>
                            </w:r>
                          </w:p>
                          <w:p w14:paraId="09DBCB06" w14:textId="77777777" w:rsidR="00064CDD" w:rsidRPr="00914D19" w:rsidRDefault="00064CDD" w:rsidP="0006234C">
                            <w:pPr>
                              <w:spacing w:line="260" w:lineRule="exact"/>
                              <w:ind w:leftChars="50" w:left="105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労働安全コンサルタント他</w:t>
                            </w:r>
                          </w:p>
                          <w:p w14:paraId="50086671" w14:textId="77777777" w:rsidR="00064CDD" w:rsidRPr="00FB51A9" w:rsidRDefault="00064CDD" w:rsidP="0006234C">
                            <w:pPr>
                              <w:spacing w:line="26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ホームページは、</w:t>
                            </w:r>
                            <w:r w:rsidRPr="00914D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http://www.hata-web.com</w:t>
                            </w:r>
                          </w:p>
                        </w:tc>
                      </w:tr>
                      <w:tr w:rsidR="00064CDD" w14:paraId="1E982575" w14:textId="77777777" w:rsidTr="00914D19">
                        <w:trPr>
                          <w:trHeight w:val="2809"/>
                        </w:trPr>
                        <w:tc>
                          <w:tcPr>
                            <w:tcW w:w="1615" w:type="dxa"/>
                          </w:tcPr>
                          <w:p w14:paraId="05CA4CAA" w14:textId="77777777" w:rsidR="00064CDD" w:rsidRPr="003543BD" w:rsidRDefault="00064CDD" w:rsidP="00A751E3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spacing w:val="360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特</w:t>
                            </w:r>
                            <w:r w:rsidRPr="00914D19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1855185151"/>
                              </w:rPr>
                              <w:t>徴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3CEBDC44" w14:textId="77777777" w:rsidR="00064CDD" w:rsidRDefault="00064CDD" w:rsidP="000433AF">
                            <w:pPr>
                              <w:snapToGrid w:val="0"/>
                              <w:spacing w:line="100" w:lineRule="exact"/>
                              <w:ind w:leftChars="50" w:left="105"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F6DF39F" w14:textId="0FE3AE1E" w:rsidR="00064CDD" w:rsidRPr="00914D19" w:rsidRDefault="00064CDD" w:rsidP="000433AF">
                            <w:pPr>
                              <w:snapToGrid w:val="0"/>
                              <w:ind w:leftChars="50" w:left="105"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膨大で難解な建設業法を、工事に直接関係する箇所のみ大きく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6つのポイントにまとめました。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建設業法について、まったく知らない人でもわかりやすいように解説しています。</w:t>
                            </w:r>
                          </w:p>
                          <w:p w14:paraId="7827E935" w14:textId="77777777" w:rsidR="00064CDD" w:rsidRPr="00914D19" w:rsidRDefault="00064CDD" w:rsidP="000433AF">
                            <w:pPr>
                              <w:snapToGrid w:val="0"/>
                              <w:spacing w:line="1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2E2A9D47" w14:textId="2C9B5E7C" w:rsidR="00064CDD" w:rsidRPr="00914D19" w:rsidRDefault="00064CDD" w:rsidP="000433AF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1． 建設業法の目的と概要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建設業法とは～</w:t>
                            </w:r>
                          </w:p>
                          <w:p w14:paraId="33E06C8F" w14:textId="5F848D9E" w:rsidR="00064CDD" w:rsidRPr="00914D19" w:rsidRDefault="00064CDD" w:rsidP="00B372BC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2． 配置技術者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だれを配置すればいいのか～</w:t>
                            </w:r>
                          </w:p>
                          <w:p w14:paraId="43B17387" w14:textId="7B39C6AE" w:rsidR="00064CDD" w:rsidRPr="00914D19" w:rsidRDefault="00064CDD" w:rsidP="00B372BC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3． 下請負契約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契約する時に注意しなければならないこと～</w:t>
                            </w:r>
                          </w:p>
                          <w:p w14:paraId="09A9EA1F" w14:textId="7287EAB5" w:rsidR="00064CDD" w:rsidRPr="00914D19" w:rsidRDefault="00064CDD" w:rsidP="00B372BC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4． 施工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施工中に配慮すべきことは～</w:t>
                            </w:r>
                          </w:p>
                          <w:p w14:paraId="56876633" w14:textId="6344185D" w:rsidR="00064CDD" w:rsidRPr="00914D19" w:rsidRDefault="00064CDD" w:rsidP="00B372BC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5． 下請代金の支払い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支払い時に注意することは～</w:t>
                            </w:r>
                          </w:p>
                          <w:p w14:paraId="2368A28C" w14:textId="4667964E" w:rsidR="00064CDD" w:rsidRPr="00914D19" w:rsidRDefault="00064CDD" w:rsidP="00B372BC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6． 作成図書</w:t>
                            </w: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～現場で作成しないといけない書類は～</w:t>
                            </w:r>
                          </w:p>
                          <w:p w14:paraId="00309D8B" w14:textId="77777777" w:rsidR="00064CDD" w:rsidRPr="00914D19" w:rsidRDefault="00064CDD" w:rsidP="000433AF">
                            <w:pPr>
                              <w:snapToGrid w:val="0"/>
                              <w:spacing w:line="100" w:lineRule="exact"/>
                              <w:ind w:leftChars="50" w:left="105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64189850" w14:textId="77777777" w:rsidR="00064CDD" w:rsidRPr="00B372BC" w:rsidRDefault="00064CDD" w:rsidP="000433AF">
                            <w:pPr>
                              <w:snapToGrid w:val="0"/>
                              <w:ind w:leftChars="50" w:left="10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14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令和元年改正対応との記載しておりますが令和2年1</w:t>
                            </w:r>
                            <w:r w:rsidRPr="00914D1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0月改正建業法に対応した内容となっております。</w:t>
                            </w:r>
                          </w:p>
                        </w:tc>
                      </w:tr>
                    </w:tbl>
                    <w:p w14:paraId="6A843380" w14:textId="77777777" w:rsidR="00064CDD" w:rsidRDefault="00064CDD" w:rsidP="00064CDD">
                      <w:pPr>
                        <w:spacing w:beforeLines="50" w:before="180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518EF2" w14:textId="77777777" w:rsidR="00064CDD" w:rsidRDefault="00064CDD" w:rsidP="00064CDD"/>
    <w:p w14:paraId="24E57D0F" w14:textId="77777777" w:rsidR="00064CDD" w:rsidRDefault="00064CDD" w:rsidP="00064CDD"/>
    <w:p w14:paraId="12FB6332" w14:textId="77777777" w:rsidR="00064CDD" w:rsidRDefault="00064CDD" w:rsidP="00064CDD"/>
    <w:p w14:paraId="51193839" w14:textId="77777777" w:rsidR="00064CDD" w:rsidRDefault="00064CDD" w:rsidP="00064CDD"/>
    <w:p w14:paraId="4F8ED259" w14:textId="77777777" w:rsidR="00064CDD" w:rsidRDefault="00064CDD" w:rsidP="00064CDD"/>
    <w:p w14:paraId="352892E6" w14:textId="77777777" w:rsidR="00064CDD" w:rsidRDefault="00064CDD" w:rsidP="00064CDD"/>
    <w:p w14:paraId="709850FA" w14:textId="77777777" w:rsidR="00064CDD" w:rsidRDefault="00064CDD" w:rsidP="00064CDD"/>
    <w:p w14:paraId="1E677558" w14:textId="77777777" w:rsidR="00064CDD" w:rsidRDefault="00064CDD" w:rsidP="00064CDD"/>
    <w:p w14:paraId="020D6174" w14:textId="77777777" w:rsidR="00064CDD" w:rsidRDefault="00064CDD" w:rsidP="00064CDD"/>
    <w:p w14:paraId="56604042" w14:textId="77777777" w:rsidR="00064CDD" w:rsidRDefault="00064CDD" w:rsidP="00064CDD"/>
    <w:p w14:paraId="458E08C2" w14:textId="77777777" w:rsidR="00064CDD" w:rsidRDefault="00064CDD" w:rsidP="00064CDD"/>
    <w:p w14:paraId="74F2D0B7" w14:textId="77777777" w:rsidR="00064CDD" w:rsidRDefault="00064CDD" w:rsidP="00064CDD"/>
    <w:p w14:paraId="223DFF4F" w14:textId="77777777" w:rsidR="00064CDD" w:rsidRDefault="00064CDD" w:rsidP="00064CDD"/>
    <w:p w14:paraId="3F7832DF" w14:textId="77777777" w:rsidR="00064CDD" w:rsidRDefault="00064CDD" w:rsidP="00064CDD"/>
    <w:p w14:paraId="01445F32" w14:textId="77777777" w:rsidR="00064CDD" w:rsidRDefault="00064CDD" w:rsidP="00064CDD"/>
    <w:p w14:paraId="3704ADE6" w14:textId="77777777" w:rsidR="00064CDD" w:rsidRDefault="00064CDD" w:rsidP="00064CDD"/>
    <w:p w14:paraId="499014E4" w14:textId="77777777" w:rsidR="00064CDD" w:rsidRDefault="00064CDD" w:rsidP="00064CDD"/>
    <w:p w14:paraId="377E46F2" w14:textId="77777777" w:rsidR="00064CDD" w:rsidRDefault="00064CDD" w:rsidP="00064CDD"/>
    <w:p w14:paraId="02747CC6" w14:textId="77777777" w:rsidR="00064CDD" w:rsidRDefault="00064CDD" w:rsidP="00064CDD"/>
    <w:p w14:paraId="49E356A6" w14:textId="77777777" w:rsidR="00064CDD" w:rsidRDefault="00064CDD" w:rsidP="00064CDD"/>
    <w:p w14:paraId="31800A48" w14:textId="77777777" w:rsidR="00064CDD" w:rsidRDefault="00064CDD" w:rsidP="00064CDD"/>
    <w:p w14:paraId="18172CD2" w14:textId="77777777" w:rsidR="00064CDD" w:rsidRDefault="00064CDD" w:rsidP="00064CDD"/>
    <w:p w14:paraId="4C1F44C3" w14:textId="77777777" w:rsidR="00064CDD" w:rsidRDefault="00064CDD" w:rsidP="00064CDD"/>
    <w:p w14:paraId="669DC9D3" w14:textId="696A4279" w:rsidR="00064CDD" w:rsidRDefault="000E3B6D" w:rsidP="00064CD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E7B813" wp14:editId="2DF766D1">
                <wp:simplePos x="0" y="0"/>
                <wp:positionH relativeFrom="column">
                  <wp:posOffset>297815</wp:posOffset>
                </wp:positionH>
                <wp:positionV relativeFrom="paragraph">
                  <wp:posOffset>184785</wp:posOffset>
                </wp:positionV>
                <wp:extent cx="5400675" cy="1028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28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4A356" w14:textId="6B4EB894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 xml:space="preserve">　日　時：令和４年６月２９日（水）　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</w:rPr>
                              <w:t xml:space="preserve">　９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>：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</w:rPr>
                              <w:t>５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>０～１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</w:rPr>
                              <w:t>１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>：</w:t>
                            </w:r>
                            <w:r w:rsidR="007F3D32">
                              <w:rPr>
                                <w:rFonts w:ascii="HGSｺﾞｼｯｸM" w:eastAsia="HGSｺﾞｼｯｸM" w:hAnsi="BIZ UDPゴシック" w:hint="eastAsia"/>
                              </w:rPr>
                              <w:t>５０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>《受付9:20～9:40》</w:t>
                            </w:r>
                          </w:p>
                          <w:p w14:paraId="3A9ABEA8" w14:textId="75C22396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 xml:space="preserve">　会　場：袋井建設業会館　２階大会議室　袋井市三門町11-12</w:t>
                            </w:r>
                          </w:p>
                          <w:p w14:paraId="5D911782" w14:textId="33DC3105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 xml:space="preserve">　定　員：３２名</w:t>
                            </w:r>
                          </w:p>
                          <w:p w14:paraId="223FC652" w14:textId="7C5600AA" w:rsidR="000E3B6D" w:rsidRPr="003C33E2" w:rsidRDefault="000E3B6D" w:rsidP="000E3B6D">
                            <w:pPr>
                              <w:rPr>
                                <w:rFonts w:ascii="HGSｺﾞｼｯｸM" w:eastAsia="HGSｺﾞｼｯｸM" w:hAnsi="BIZ UDPゴシック"/>
                              </w:rPr>
                            </w:pP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 xml:space="preserve">　</w:t>
                            </w:r>
                            <w:r w:rsidRPr="003C33E2">
                              <w:rPr>
                                <w:rFonts w:ascii="HGSｺﾞｼｯｸM" w:eastAsia="HGSｺﾞｼｯｸM" w:hAnsi="BIZ UDPゴシック" w:hint="eastAsia"/>
                              </w:rPr>
                              <w:t>その他：受講者臨時駐車場は原野谷川（睦美橋付近）河川敷</w:t>
                            </w:r>
                            <w:r w:rsidR="00E1747F">
                              <w:rPr>
                                <w:rFonts w:ascii="HGSｺﾞｼｯｸM" w:eastAsia="HGSｺﾞｼｯｸM" w:hAnsi="BIZ UDPゴシック" w:hint="eastAsia"/>
                              </w:rPr>
                              <w:t>利用可</w:t>
                            </w:r>
                          </w:p>
                          <w:p w14:paraId="03A80771" w14:textId="77777777" w:rsidR="000E3B6D" w:rsidRPr="000E3B6D" w:rsidRDefault="000E3B6D" w:rsidP="000E3B6D"/>
                          <w:p w14:paraId="603230BF" w14:textId="77777777" w:rsidR="000E3B6D" w:rsidRDefault="000E3B6D" w:rsidP="000E3B6D"/>
                          <w:p w14:paraId="00850028" w14:textId="77777777" w:rsidR="000E3B6D" w:rsidRDefault="000E3B6D" w:rsidP="000E3B6D"/>
                          <w:p w14:paraId="0963C02C" w14:textId="77777777" w:rsidR="000E3B6D" w:rsidRDefault="000E3B6D" w:rsidP="000E3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7B813" id="テキスト ボックス 2" o:spid="_x0000_s1039" type="#_x0000_t202" style="position:absolute;left:0;text-align:left;margin-left:23.45pt;margin-top:14.55pt;width:425.25pt;height:8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" fillcolor="#ff6" strokeweight="1pt">
                <v:textbox>
                  <w:txbxContent>
                    <w:p w14:paraId="0A24A356" w14:textId="6B4EB894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 xml:space="preserve">　日　時：令和４年６月２９日（水）　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</w:rPr>
                        <w:t xml:space="preserve">　９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>：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</w:rPr>
                        <w:t>５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>０～１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</w:rPr>
                        <w:t>１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>：</w:t>
                      </w:r>
                      <w:r w:rsidR="007F3D32">
                        <w:rPr>
                          <w:rFonts w:ascii="HGSｺﾞｼｯｸM" w:eastAsia="HGSｺﾞｼｯｸM" w:hAnsi="BIZ UDPゴシック" w:hint="eastAsia"/>
                        </w:rPr>
                        <w:t>５０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>《受付9:20～9:40》</w:t>
                      </w:r>
                    </w:p>
                    <w:p w14:paraId="3A9ABEA8" w14:textId="75C22396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 xml:space="preserve">　会　場：袋井建設業会館　２階大会議室　袋井市三門町11-12</w:t>
                      </w:r>
                    </w:p>
                    <w:p w14:paraId="5D911782" w14:textId="33DC3105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 xml:space="preserve">　定　員：３２名</w:t>
                      </w:r>
                    </w:p>
                    <w:p w14:paraId="223FC652" w14:textId="7C5600AA" w:rsidR="000E3B6D" w:rsidRPr="003C33E2" w:rsidRDefault="000E3B6D" w:rsidP="000E3B6D">
                      <w:pPr>
                        <w:rPr>
                          <w:rFonts w:ascii="HGSｺﾞｼｯｸM" w:eastAsia="HGSｺﾞｼｯｸM" w:hAnsi="BIZ UDPゴシック"/>
                        </w:rPr>
                      </w:pP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 xml:space="preserve">　</w:t>
                      </w:r>
                      <w:r w:rsidRPr="003C33E2">
                        <w:rPr>
                          <w:rFonts w:ascii="HGSｺﾞｼｯｸM" w:eastAsia="HGSｺﾞｼｯｸM" w:hAnsi="BIZ UDPゴシック" w:hint="eastAsia"/>
                        </w:rPr>
                        <w:t>その他：受講者臨時駐車場は原野谷川（睦美橋付近）河川敷</w:t>
                      </w:r>
                      <w:r w:rsidR="00E1747F">
                        <w:rPr>
                          <w:rFonts w:ascii="HGSｺﾞｼｯｸM" w:eastAsia="HGSｺﾞｼｯｸM" w:hAnsi="BIZ UDPゴシック" w:hint="eastAsia"/>
                        </w:rPr>
                        <w:t>利用可</w:t>
                      </w:r>
                    </w:p>
                    <w:p w14:paraId="03A80771" w14:textId="77777777" w:rsidR="000E3B6D" w:rsidRPr="000E3B6D" w:rsidRDefault="000E3B6D" w:rsidP="000E3B6D"/>
                    <w:p w14:paraId="603230BF" w14:textId="77777777" w:rsidR="000E3B6D" w:rsidRDefault="000E3B6D" w:rsidP="000E3B6D"/>
                    <w:p w14:paraId="00850028" w14:textId="77777777" w:rsidR="000E3B6D" w:rsidRDefault="000E3B6D" w:rsidP="000E3B6D"/>
                    <w:p w14:paraId="0963C02C" w14:textId="77777777" w:rsidR="000E3B6D" w:rsidRDefault="000E3B6D" w:rsidP="000E3B6D"/>
                  </w:txbxContent>
                </v:textbox>
              </v:shape>
            </w:pict>
          </mc:Fallback>
        </mc:AlternateContent>
      </w:r>
    </w:p>
    <w:p w14:paraId="7AC38A72" w14:textId="33E4BE6E" w:rsidR="00064CDD" w:rsidRDefault="008F072E" w:rsidP="000E3B6D">
      <w:pPr>
        <w:ind w:firstLineChars="300" w:firstLine="630"/>
      </w:pPr>
      <w:r>
        <w:rPr>
          <w:rFonts w:hint="eastAsia"/>
        </w:rPr>
        <w:t xml:space="preserve">　</w:t>
      </w:r>
    </w:p>
    <w:sectPr w:rsidR="00064CDD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6234C"/>
    <w:rsid w:val="00064CDD"/>
    <w:rsid w:val="000903F8"/>
    <w:rsid w:val="000945FE"/>
    <w:rsid w:val="000953E4"/>
    <w:rsid w:val="000C18CF"/>
    <w:rsid w:val="000C47D1"/>
    <w:rsid w:val="000E3B6D"/>
    <w:rsid w:val="00145946"/>
    <w:rsid w:val="00175538"/>
    <w:rsid w:val="0019781E"/>
    <w:rsid w:val="001A1B0A"/>
    <w:rsid w:val="001A64F6"/>
    <w:rsid w:val="001A7461"/>
    <w:rsid w:val="001C360E"/>
    <w:rsid w:val="001D5CEB"/>
    <w:rsid w:val="001F1E4D"/>
    <w:rsid w:val="00232B5C"/>
    <w:rsid w:val="00233DF7"/>
    <w:rsid w:val="0023747C"/>
    <w:rsid w:val="002438CC"/>
    <w:rsid w:val="00263A21"/>
    <w:rsid w:val="00280869"/>
    <w:rsid w:val="002850A7"/>
    <w:rsid w:val="002945A0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C33E2"/>
    <w:rsid w:val="003F1E3D"/>
    <w:rsid w:val="00403BF2"/>
    <w:rsid w:val="004145A8"/>
    <w:rsid w:val="00441167"/>
    <w:rsid w:val="00461C70"/>
    <w:rsid w:val="00484A0B"/>
    <w:rsid w:val="004A762E"/>
    <w:rsid w:val="004C520B"/>
    <w:rsid w:val="004E1933"/>
    <w:rsid w:val="00514092"/>
    <w:rsid w:val="00521EA9"/>
    <w:rsid w:val="005766B3"/>
    <w:rsid w:val="00580E2D"/>
    <w:rsid w:val="005833C4"/>
    <w:rsid w:val="005B5EC7"/>
    <w:rsid w:val="005D0B58"/>
    <w:rsid w:val="005E2B67"/>
    <w:rsid w:val="005F58E8"/>
    <w:rsid w:val="00603831"/>
    <w:rsid w:val="00655A92"/>
    <w:rsid w:val="00677728"/>
    <w:rsid w:val="00681036"/>
    <w:rsid w:val="006817AE"/>
    <w:rsid w:val="006A60D6"/>
    <w:rsid w:val="00705254"/>
    <w:rsid w:val="00717E6D"/>
    <w:rsid w:val="0073426A"/>
    <w:rsid w:val="007436C0"/>
    <w:rsid w:val="007449AE"/>
    <w:rsid w:val="00752B57"/>
    <w:rsid w:val="00781554"/>
    <w:rsid w:val="00793AE2"/>
    <w:rsid w:val="007B242E"/>
    <w:rsid w:val="007D0D0F"/>
    <w:rsid w:val="007E5572"/>
    <w:rsid w:val="007F3D32"/>
    <w:rsid w:val="008012E0"/>
    <w:rsid w:val="00821EC1"/>
    <w:rsid w:val="008251C0"/>
    <w:rsid w:val="00827A64"/>
    <w:rsid w:val="00835D56"/>
    <w:rsid w:val="00835E62"/>
    <w:rsid w:val="00837147"/>
    <w:rsid w:val="0088715B"/>
    <w:rsid w:val="008B0E80"/>
    <w:rsid w:val="008F072E"/>
    <w:rsid w:val="00901084"/>
    <w:rsid w:val="00914D19"/>
    <w:rsid w:val="00916E0C"/>
    <w:rsid w:val="00917F87"/>
    <w:rsid w:val="00952FAD"/>
    <w:rsid w:val="00971358"/>
    <w:rsid w:val="00973D65"/>
    <w:rsid w:val="009967C7"/>
    <w:rsid w:val="009A764E"/>
    <w:rsid w:val="009A7B4E"/>
    <w:rsid w:val="009B21C7"/>
    <w:rsid w:val="009C7B13"/>
    <w:rsid w:val="009D4201"/>
    <w:rsid w:val="00A1029F"/>
    <w:rsid w:val="00A2238C"/>
    <w:rsid w:val="00A5187F"/>
    <w:rsid w:val="00A6080B"/>
    <w:rsid w:val="00A77F35"/>
    <w:rsid w:val="00A82E8D"/>
    <w:rsid w:val="00A844C1"/>
    <w:rsid w:val="00AA3FDB"/>
    <w:rsid w:val="00AA4519"/>
    <w:rsid w:val="00AC7541"/>
    <w:rsid w:val="00AD126C"/>
    <w:rsid w:val="00AD4048"/>
    <w:rsid w:val="00AF768E"/>
    <w:rsid w:val="00B10C53"/>
    <w:rsid w:val="00B50DAB"/>
    <w:rsid w:val="00B6406B"/>
    <w:rsid w:val="00B87F5F"/>
    <w:rsid w:val="00BE27FD"/>
    <w:rsid w:val="00C20431"/>
    <w:rsid w:val="00C228E0"/>
    <w:rsid w:val="00C24127"/>
    <w:rsid w:val="00C259D3"/>
    <w:rsid w:val="00C44156"/>
    <w:rsid w:val="00C613B7"/>
    <w:rsid w:val="00C6653C"/>
    <w:rsid w:val="00C66B1F"/>
    <w:rsid w:val="00C700E8"/>
    <w:rsid w:val="00C75861"/>
    <w:rsid w:val="00CA02AF"/>
    <w:rsid w:val="00CA51E1"/>
    <w:rsid w:val="00CD67D6"/>
    <w:rsid w:val="00D013F5"/>
    <w:rsid w:val="00D03B5F"/>
    <w:rsid w:val="00D06BFA"/>
    <w:rsid w:val="00D215AB"/>
    <w:rsid w:val="00D2361A"/>
    <w:rsid w:val="00D53E1B"/>
    <w:rsid w:val="00D644D1"/>
    <w:rsid w:val="00D6580C"/>
    <w:rsid w:val="00D7203A"/>
    <w:rsid w:val="00D772B1"/>
    <w:rsid w:val="00D97845"/>
    <w:rsid w:val="00DC05D4"/>
    <w:rsid w:val="00DF05A9"/>
    <w:rsid w:val="00DF4512"/>
    <w:rsid w:val="00E1747F"/>
    <w:rsid w:val="00E46DB5"/>
    <w:rsid w:val="00E713B9"/>
    <w:rsid w:val="00E91FF6"/>
    <w:rsid w:val="00E95BA8"/>
    <w:rsid w:val="00ED168B"/>
    <w:rsid w:val="00EF34F2"/>
    <w:rsid w:val="00F229D5"/>
    <w:rsid w:val="00F27478"/>
    <w:rsid w:val="00F35BC2"/>
    <w:rsid w:val="00F40352"/>
    <w:rsid w:val="00F70AED"/>
    <w:rsid w:val="00F77843"/>
    <w:rsid w:val="00FC532D"/>
    <w:rsid w:val="00FD5EF8"/>
    <w:rsid w:val="00FE24A8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ejcm.or.jp/even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jcm.or.jp/event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ejcm.or.jp/ev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jcm.or.jp/ev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fuku03</cp:lastModifiedBy>
  <cp:revision>17</cp:revision>
  <cp:lastPrinted>2022-03-30T06:25:00Z</cp:lastPrinted>
  <dcterms:created xsi:type="dcterms:W3CDTF">2021-12-09T00:19:00Z</dcterms:created>
  <dcterms:modified xsi:type="dcterms:W3CDTF">2022-03-31T01:44:00Z</dcterms:modified>
</cp:coreProperties>
</file>